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47373300" w:rsidR="00B362D3" w:rsidRPr="0025057F" w:rsidRDefault="00B362D3" w:rsidP="00AA540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546A8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46A8C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46A8C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6A8C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46A8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546A8C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46A8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46A8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46A8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546A8C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46A8C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B9248F1" w14:textId="6A062889" w:rsidR="0047393B" w:rsidRPr="0047393B" w:rsidRDefault="00B362D3" w:rsidP="0047393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6052B27" w14:textId="77777777" w:rsidR="0047393B" w:rsidRDefault="0047393B" w:rsidP="0047393B">
      <w:pPr>
        <w:pStyle w:val="Akapitzlist"/>
        <w:shd w:val="clear" w:color="auto" w:fill="FFFFFF"/>
        <w:spacing w:before="600" w:after="0" w:line="360" w:lineRule="auto"/>
        <w:ind w:left="35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…………………………………………………………</w:t>
      </w:r>
    </w:p>
    <w:p w14:paraId="518606BD" w14:textId="33FB05D7" w:rsidR="0047393B" w:rsidRDefault="0047393B" w:rsidP="0047393B">
      <w:pPr>
        <w:pStyle w:val="Akapitzlist"/>
        <w:shd w:val="clear" w:color="auto" w:fill="FFFFFF"/>
        <w:spacing w:before="600" w:after="0" w:line="360" w:lineRule="auto"/>
        <w:ind w:left="354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255C5C">
        <w:rPr>
          <w:rFonts w:ascii="Calibri" w:hAnsi="Calibri" w:cs="Calibri"/>
        </w:rPr>
        <w:t xml:space="preserve">uczestnika Programu/ </w:t>
      </w:r>
      <w:bookmarkStart w:id="2" w:name="_GoBack"/>
      <w:bookmarkEnd w:id="2"/>
      <w:r>
        <w:rPr>
          <w:rFonts w:ascii="Calibri" w:hAnsi="Calibri" w:cs="Calibri"/>
        </w:rPr>
        <w:t>opiekuna prawnego</w:t>
      </w:r>
    </w:p>
    <w:p w14:paraId="6F555CB1" w14:textId="03291EFB" w:rsidR="0047393B" w:rsidRPr="00EC07DC" w:rsidRDefault="0047393B" w:rsidP="0047393B">
      <w:pPr>
        <w:pStyle w:val="Akapitzlist"/>
        <w:shd w:val="clear" w:color="auto" w:fill="FFFFFF"/>
        <w:spacing w:before="600" w:after="0" w:line="360" w:lineRule="auto"/>
        <w:ind w:left="354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lub rodzica</w:t>
      </w:r>
    </w:p>
    <w:p w14:paraId="607A1F05" w14:textId="77777777" w:rsidR="00404FB1" w:rsidRPr="0025057F" w:rsidRDefault="00404FB1" w:rsidP="00546A8C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76C0" w14:textId="77777777" w:rsidR="00DF139C" w:rsidRDefault="00DF139C" w:rsidP="003A4C6B">
      <w:pPr>
        <w:spacing w:after="0" w:line="240" w:lineRule="auto"/>
      </w:pPr>
      <w:r>
        <w:separator/>
      </w:r>
    </w:p>
  </w:endnote>
  <w:endnote w:type="continuationSeparator" w:id="0">
    <w:p w14:paraId="48A20411" w14:textId="77777777" w:rsidR="00DF139C" w:rsidRDefault="00DF139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41D7" w14:textId="6857706E" w:rsidR="003A4C6B" w:rsidRDefault="00B830B9" w:rsidP="00B830B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danie  realizowane w ramach programu resortowego Ministra Rodziny i Polityki Społecznej pn.: „Asystent osobisty osoby niepełnosprawnej" - edycja 2023. Zadanie finansowane ze środków Funduszu Solidarnościowego</w:t>
    </w:r>
  </w:p>
  <w:p w14:paraId="7D810C64" w14:textId="05D6A957" w:rsidR="00B830B9" w:rsidRDefault="00B830B9" w:rsidP="00B830B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2B1AAB" wp14:editId="6BAABE1A">
          <wp:extent cx="1438275" cy="533400"/>
          <wp:effectExtent l="0" t="0" r="9525" b="0"/>
          <wp:docPr id="4" name="Obraz 4" descr="C:\Users\kkwiecien\Downloads\logo_MRiPS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kwiecien\Downloads\logo_MRiP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38DA" w14:textId="77777777" w:rsidR="00DF139C" w:rsidRDefault="00DF139C" w:rsidP="003A4C6B">
      <w:pPr>
        <w:spacing w:after="0" w:line="240" w:lineRule="auto"/>
      </w:pPr>
      <w:r>
        <w:separator/>
      </w:r>
    </w:p>
  </w:footnote>
  <w:footnote w:type="continuationSeparator" w:id="0">
    <w:p w14:paraId="10694386" w14:textId="77777777" w:rsidR="00DF139C" w:rsidRDefault="00DF139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55C5C"/>
    <w:rsid w:val="00260D98"/>
    <w:rsid w:val="00262716"/>
    <w:rsid w:val="002A4013"/>
    <w:rsid w:val="002D34AF"/>
    <w:rsid w:val="00345EE9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7393B"/>
    <w:rsid w:val="0048289C"/>
    <w:rsid w:val="00487144"/>
    <w:rsid w:val="004E109B"/>
    <w:rsid w:val="004E278F"/>
    <w:rsid w:val="004F62C3"/>
    <w:rsid w:val="00546A8C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1465F"/>
    <w:rsid w:val="0093602B"/>
    <w:rsid w:val="009F11A0"/>
    <w:rsid w:val="00A8585A"/>
    <w:rsid w:val="00A92BA7"/>
    <w:rsid w:val="00AA5408"/>
    <w:rsid w:val="00AF3387"/>
    <w:rsid w:val="00B03A5B"/>
    <w:rsid w:val="00B05F2A"/>
    <w:rsid w:val="00B16362"/>
    <w:rsid w:val="00B362D3"/>
    <w:rsid w:val="00B830B9"/>
    <w:rsid w:val="00BC38DA"/>
    <w:rsid w:val="00BC5259"/>
    <w:rsid w:val="00BE19F2"/>
    <w:rsid w:val="00C269D4"/>
    <w:rsid w:val="00C30915"/>
    <w:rsid w:val="00C3143B"/>
    <w:rsid w:val="00C366D9"/>
    <w:rsid w:val="00CC3778"/>
    <w:rsid w:val="00CE29F0"/>
    <w:rsid w:val="00D07D4C"/>
    <w:rsid w:val="00D52D1A"/>
    <w:rsid w:val="00DB16FE"/>
    <w:rsid w:val="00DC5DF8"/>
    <w:rsid w:val="00DF139C"/>
    <w:rsid w:val="00E22A9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47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EB7-DE6D-4447-9F1E-BFE0A22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wiecień Katarzyna</cp:lastModifiedBy>
  <cp:revision>7</cp:revision>
  <cp:lastPrinted>2021-09-30T08:18:00Z</cp:lastPrinted>
  <dcterms:created xsi:type="dcterms:W3CDTF">2023-03-15T08:39:00Z</dcterms:created>
  <dcterms:modified xsi:type="dcterms:W3CDTF">2023-03-29T08:28:00Z</dcterms:modified>
</cp:coreProperties>
</file>